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NICIPAL LIABILITY LAW AND PRACTICE  VOLUME 1 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NICIPAL LIABILITY LAW AND PRACTICE  VOLUME 1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UNICIPAL LIABILITY LAW AND PRACTICE  VOLUME 1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